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6EB9EC04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>Juhász Nikolett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́khely: </w:t>
      </w:r>
      <w:r w:rsidR="00970F5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>8853 Zákányfalu, Szabadság utca 57.</w:t>
      </w:r>
      <w:r w:rsidR="008265B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ószám</w:t>
      </w:r>
      <w:r w:rsidR="00970F5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proofErr w:type="gramStart"/>
      <w:r w:rsidR="00970F5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9757230-1-34 </w:t>
      </w:r>
      <w:r w:rsidR="008265B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proofErr w:type="gramEnd"/>
      <w:r w:rsidR="008265BD" w:rsidRPr="00970F5D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>e-mail:</w:t>
      </w:r>
      <w:r w:rsidR="00970F5D" w:rsidRP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>juhasz.nikolett.1991@gmail.co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bookmarkStart w:id="0" w:name="_GoBack"/>
      <w:bookmarkEnd w:id="0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526EC413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="00BC17B7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>juhasz.nikolett.1991@gmail.com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335C720E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melyike(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. A Weboldalon a fizetési opciók között csak azok jelennek meg, amelyeket az adott Tanfolyamot tartó Tréner elfogad. A Tanfolyamok dí</w:t>
      </w:r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ja</w:t>
      </w:r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E407B0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BC17B7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37B3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F37B3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F37B30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F37B3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34D4164F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éner mindent megtesz annak érdekében, hogy a Tanfolyam esetleges elmaradása esetén e</w:t>
      </w:r>
      <w:r w:rsidR="00F37B30">
        <w:rPr>
          <w:rFonts w:ascii="Avenir Next" w:eastAsia="Times New Roman" w:hAnsi="Avenir Next" w:cs="Times New Roman"/>
          <w:sz w:val="20"/>
          <w:szCs w:val="20"/>
          <w:lang w:eastAsia="hu-HU"/>
        </w:rPr>
        <w:t>mailben tájékoztass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60BC0C95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hyperlink r:id="rId8" w:history="1">
        <w:r w:rsidR="00F37B30" w:rsidRPr="00F37B30">
          <w:rPr>
            <w:rStyle w:val="Hiperhivatkozs"/>
            <w:rFonts w:ascii="Avenir Next" w:hAnsi="Avenir Next"/>
            <w:sz w:val="20"/>
            <w:szCs w:val="20"/>
          </w:rPr>
          <w:t>info@intimtorna.hu</w:t>
        </w:r>
      </w:hyperlink>
      <w:r w:rsidR="00F37B30">
        <w:rPr>
          <w:rFonts w:ascii="Avenir Next" w:hAnsi="Avenir Next"/>
          <w:sz w:val="20"/>
          <w:szCs w:val="20"/>
        </w:rPr>
        <w:t xml:space="preserve"> (központi e-mail cím), vagy </w:t>
      </w:r>
      <w:hyperlink r:id="rId9" w:history="1">
        <w:r w:rsidR="00F37B30" w:rsidRPr="005F4063">
          <w:rPr>
            <w:rStyle w:val="Hiperhivatkozs"/>
            <w:rFonts w:ascii="Avenir Next" w:hAnsi="Avenir Next"/>
            <w:sz w:val="20"/>
            <w:szCs w:val="20"/>
          </w:rPr>
          <w:t>juhasz.nikolett.1991@gmail.com</w:t>
        </w:r>
      </w:hyperlink>
      <w:r w:rsidR="00F37B30">
        <w:rPr>
          <w:rFonts w:ascii="Avenir Next" w:hAnsi="Avenir Next"/>
          <w:sz w:val="20"/>
          <w:szCs w:val="20"/>
        </w:rPr>
        <w:t xml:space="preserve"> (tréner személyes e-mail címe)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10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</w:t>
      </w: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1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7AD2A870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>25. 03.21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1A8EFE4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 Ön elállási/felmondási jogával élni kíván, elállási/felmondási szándékát tartalmazó egyértelmű nyilat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ozatát köteles eljuttatn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ktronikus 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́ton küldött levél útjá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̈n által kiválasztott Tanfolyamot tartó Tréner </w:t>
      </w:r>
      <w:r w:rsidR="00970F5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idő] </w:t>
      </w:r>
    </w:p>
    <w:sectPr w:rsidR="000073D4" w:rsidRPr="00F94AB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89D0" w14:textId="77777777" w:rsidR="0087793A" w:rsidRDefault="0087793A" w:rsidP="003E4915">
      <w:r>
        <w:separator/>
      </w:r>
    </w:p>
  </w:endnote>
  <w:endnote w:type="continuationSeparator" w:id="0">
    <w:p w14:paraId="1902D08F" w14:textId="77777777" w:rsidR="0087793A" w:rsidRDefault="0087793A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506C671A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970F5D">
          <w:rPr>
            <w:rStyle w:val="Oldalszm"/>
            <w:rFonts w:ascii="Avenir Next" w:hAnsi="Avenir Next"/>
            <w:noProof/>
            <w:sz w:val="20"/>
            <w:szCs w:val="20"/>
          </w:rPr>
          <w:t>1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586FC3ED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970F5D">
      <w:rPr>
        <w:rFonts w:ascii="Avenir Next" w:hAnsi="Avenir Next"/>
        <w:color w:val="000000" w:themeColor="text2"/>
        <w:sz w:val="20"/>
        <w:szCs w:val="20"/>
      </w:rPr>
      <w:t>Juhász Nikolett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DDF6" w14:textId="77777777" w:rsidR="0087793A" w:rsidRDefault="0087793A" w:rsidP="003E4915">
      <w:r>
        <w:separator/>
      </w:r>
    </w:p>
  </w:footnote>
  <w:footnote w:type="continuationSeparator" w:id="0">
    <w:p w14:paraId="13C27460" w14:textId="77777777" w:rsidR="0087793A" w:rsidRDefault="0087793A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7793A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0F5D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BC17B7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37B30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imtorn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keltetes.hu/index.php?id=testulet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manyhivatalo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hasz.nikolett.1991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AB8D0-14E2-424C-8C86-EB57FF4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328</Words>
  <Characters>22964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1-05-20T08:51:00Z</cp:lastPrinted>
  <dcterms:created xsi:type="dcterms:W3CDTF">2024-10-25T17:42:00Z</dcterms:created>
  <dcterms:modified xsi:type="dcterms:W3CDTF">2025-03-21T08:06:00Z</dcterms:modified>
</cp:coreProperties>
</file>